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77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77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77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6</w:t>
      </w:r>
    </w:p>
    <w:p w:rsidR="00E871B4" w:rsidRPr="00E0064E" w:rsidRDefault="00E871B4" w:rsidP="00C770F7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t>от 10 ноября 2015 года №3595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77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</w:t>
      </w:r>
      <w:proofErr w:type="gramEnd"/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10 ноября 2015 года №3595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C77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</w:t>
      </w:r>
      <w:r w:rsidR="00C770F7" w:rsidRPr="00C770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ленджик от 10 ноября 2015 года №3595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C770F7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0F7" w:rsidRPr="00A24C63" w:rsidRDefault="00C770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BE" w:rsidRDefault="00A17ABE">
      <w:pPr>
        <w:spacing w:after="0" w:line="240" w:lineRule="auto"/>
      </w:pPr>
      <w:r>
        <w:separator/>
      </w:r>
    </w:p>
  </w:endnote>
  <w:endnote w:type="continuationSeparator" w:id="0">
    <w:p w:rsidR="00A17ABE" w:rsidRDefault="00A1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BE" w:rsidRDefault="00A17ABE">
      <w:pPr>
        <w:spacing w:after="0" w:line="240" w:lineRule="auto"/>
      </w:pPr>
      <w:r>
        <w:separator/>
      </w:r>
    </w:p>
  </w:footnote>
  <w:footnote w:type="continuationSeparator" w:id="0">
    <w:p w:rsidR="00A17ABE" w:rsidRDefault="00A1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C770F7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17ABE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770F7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A959-E83B-4006-9808-5770ED3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4-18T15:05:00Z</cp:lastPrinted>
  <dcterms:created xsi:type="dcterms:W3CDTF">2017-04-18T15:06:00Z</dcterms:created>
  <dcterms:modified xsi:type="dcterms:W3CDTF">2017-04-18T15:06:00Z</dcterms:modified>
</cp:coreProperties>
</file>